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4B07" w14:textId="77777777" w:rsidR="00D41F76" w:rsidRPr="006649FA" w:rsidRDefault="00D41F76" w:rsidP="00263950">
      <w:pPr>
        <w:spacing w:before="33" w:after="0" w:line="221" w:lineRule="exact"/>
        <w:jc w:val="center"/>
        <w:rPr>
          <w:rFonts w:cs="Comic Sans MS,Bold"/>
          <w:b/>
          <w:bCs/>
          <w:sz w:val="24"/>
          <w:szCs w:val="24"/>
        </w:rPr>
      </w:pPr>
    </w:p>
    <w:p w14:paraId="5FC6DC4E" w14:textId="403C5DA0" w:rsidR="00D41F76" w:rsidRPr="003E1A3D" w:rsidRDefault="00D41F76" w:rsidP="00D41F76">
      <w:pPr>
        <w:pStyle w:val="Header"/>
        <w:tabs>
          <w:tab w:val="clear" w:pos="4536"/>
          <w:tab w:val="center" w:pos="9072"/>
        </w:tabs>
        <w:bidi/>
        <w:jc w:val="center"/>
        <w:rPr>
          <w:rFonts w:asciiTheme="minorHAnsi" w:hAnsiTheme="minorHAnsi" w:cstheme="majorBidi"/>
          <w:sz w:val="24"/>
          <w:szCs w:val="24"/>
          <w:rtl/>
        </w:rPr>
      </w:pPr>
      <w:r w:rsidRPr="003E1A3D">
        <w:rPr>
          <w:rFonts w:asciiTheme="minorHAnsi" w:hAnsiTheme="minorHAnsi" w:cstheme="majorBidi"/>
          <w:sz w:val="24"/>
          <w:szCs w:val="24"/>
          <w:rtl/>
          <w:lang w:bidi="ar-DZ"/>
        </w:rPr>
        <w:t>ا</w:t>
      </w:r>
      <w:r w:rsidRPr="003E1A3D">
        <w:rPr>
          <w:rFonts w:asciiTheme="minorHAnsi" w:hAnsiTheme="minorHAnsi" w:cstheme="majorBidi"/>
          <w:sz w:val="24"/>
          <w:szCs w:val="24"/>
          <w:rtl/>
        </w:rPr>
        <w:t xml:space="preserve">لجـمهـورية الجزائرية الديمقـراطية الشعـبيـة          </w:t>
      </w:r>
    </w:p>
    <w:p w14:paraId="6AFE8A1B" w14:textId="77777777" w:rsidR="00D41F76" w:rsidRPr="003E1A3D" w:rsidRDefault="00D41F76" w:rsidP="00D41F76">
      <w:pPr>
        <w:pStyle w:val="Head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1A3D">
        <w:rPr>
          <w:rFonts w:asciiTheme="minorHAnsi" w:hAnsiTheme="minorHAnsi" w:cstheme="minorHAnsi"/>
          <w:b/>
          <w:bCs/>
          <w:sz w:val="24"/>
          <w:szCs w:val="24"/>
        </w:rPr>
        <w:t>République Algérienne Démocratique et Populaire</w:t>
      </w:r>
    </w:p>
    <w:p w14:paraId="42050B9E" w14:textId="77777777" w:rsidR="00D41F76" w:rsidRPr="006649FA" w:rsidRDefault="00D41F76" w:rsidP="00D41F76">
      <w:pPr>
        <w:pStyle w:val="Header"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640"/>
        <w:gridCol w:w="3397"/>
      </w:tblGrid>
      <w:tr w:rsidR="00D41F76" w:rsidRPr="006649FA" w14:paraId="690F1FF2" w14:textId="77777777" w:rsidTr="00200B9D">
        <w:tc>
          <w:tcPr>
            <w:tcW w:w="3592" w:type="dxa"/>
          </w:tcPr>
          <w:p w14:paraId="29DB086B" w14:textId="77777777" w:rsidR="00D41F76" w:rsidRPr="006649FA" w:rsidRDefault="00D41F76" w:rsidP="00200B9D">
            <w:pPr>
              <w:pStyle w:val="Header"/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6649FA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Ministère de l’enseignement supérieur </w:t>
            </w:r>
          </w:p>
          <w:p w14:paraId="52DEAC97" w14:textId="77777777" w:rsidR="00D41F76" w:rsidRPr="006649FA" w:rsidRDefault="00D41F76" w:rsidP="00200B9D">
            <w:pPr>
              <w:pStyle w:val="Header"/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6649FA">
              <w:rPr>
                <w:rFonts w:asciiTheme="minorHAnsi" w:hAnsiTheme="minorHAnsi" w:cstheme="minorHAnsi"/>
                <w:b/>
                <w:bCs/>
              </w:rPr>
              <w:t>et</w:t>
            </w:r>
            <w:proofErr w:type="gramEnd"/>
            <w:r w:rsidRPr="006649FA">
              <w:rPr>
                <w:rFonts w:asciiTheme="minorHAnsi" w:hAnsiTheme="minorHAnsi" w:cstheme="minorHAnsi"/>
                <w:b/>
                <w:bCs/>
              </w:rPr>
              <w:t xml:space="preserve"> de la Recherche Scientifique</w:t>
            </w:r>
          </w:p>
          <w:p w14:paraId="438FEDC7" w14:textId="77777777" w:rsidR="00D41F76" w:rsidRPr="006649FA" w:rsidRDefault="00D41F76" w:rsidP="00200B9D">
            <w:pPr>
              <w:ind w:right="-184"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6649FA">
              <w:rPr>
                <w:rFonts w:asciiTheme="minorHAnsi" w:hAnsiTheme="minorHAnsi" w:cstheme="minorHAnsi"/>
                <w:b/>
                <w:bCs/>
                <w:lang w:bidi="ar-DZ"/>
              </w:rPr>
              <w:t>Université M’Hamed BOUGARA Boumerdes</w:t>
            </w:r>
          </w:p>
          <w:p w14:paraId="03A1CBBB" w14:textId="77777777" w:rsidR="00D41F76" w:rsidRPr="006649FA" w:rsidRDefault="00D41F76" w:rsidP="00200B9D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6649FA">
              <w:rPr>
                <w:rFonts w:asciiTheme="minorHAnsi" w:hAnsiTheme="minorHAnsi" w:cstheme="minorHAnsi"/>
                <w:b/>
                <w:bCs/>
                <w:lang w:bidi="ar-DZ"/>
              </w:rPr>
              <w:t>Centre des Réseaux et Systèmes</w:t>
            </w:r>
          </w:p>
          <w:p w14:paraId="71116FA4" w14:textId="77777777" w:rsidR="00D41F76" w:rsidRPr="006649FA" w:rsidRDefault="00D41F76" w:rsidP="00200B9D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proofErr w:type="gramStart"/>
            <w:r w:rsidRPr="006649FA">
              <w:rPr>
                <w:rFonts w:asciiTheme="minorHAnsi" w:hAnsiTheme="minorHAnsi" w:cstheme="minorHAnsi"/>
                <w:b/>
                <w:bCs/>
                <w:lang w:bidi="ar-DZ"/>
              </w:rPr>
              <w:t>d’Information</w:t>
            </w:r>
            <w:proofErr w:type="gramEnd"/>
            <w:r w:rsidRPr="006649FA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et de Communication</w:t>
            </w:r>
          </w:p>
          <w:p w14:paraId="44F4D4F3" w14:textId="77777777" w:rsidR="00D41F76" w:rsidRPr="006649FA" w:rsidRDefault="00D41F76" w:rsidP="00200B9D">
            <w:pPr>
              <w:pStyle w:val="Header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40" w:type="dxa"/>
          </w:tcPr>
          <w:p w14:paraId="7F9A372E" w14:textId="77777777" w:rsidR="00D41F76" w:rsidRPr="006649FA" w:rsidRDefault="00D41F76" w:rsidP="00200B9D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9FA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04496FAB" wp14:editId="104DA40D">
                  <wp:simplePos x="0" y="0"/>
                  <wp:positionH relativeFrom="column">
                    <wp:posOffset>179251</wp:posOffset>
                  </wp:positionH>
                  <wp:positionV relativeFrom="paragraph">
                    <wp:posOffset>104585</wp:posOffset>
                  </wp:positionV>
                  <wp:extent cx="1219200" cy="864235"/>
                  <wp:effectExtent l="0" t="0" r="0" b="0"/>
                  <wp:wrapThrough wrapText="bothSides">
                    <wp:wrapPolygon edited="0">
                      <wp:start x="7763" y="0"/>
                      <wp:lineTo x="5400" y="1428"/>
                      <wp:lineTo x="2025" y="6190"/>
                      <wp:lineTo x="0" y="13807"/>
                      <wp:lineTo x="0" y="20473"/>
                      <wp:lineTo x="7425" y="20949"/>
                      <wp:lineTo x="13500" y="20949"/>
                      <wp:lineTo x="21263" y="20473"/>
                      <wp:lineTo x="21263" y="13807"/>
                      <wp:lineTo x="18900" y="6666"/>
                      <wp:lineTo x="14850" y="952"/>
                      <wp:lineTo x="13163" y="0"/>
                      <wp:lineTo x="7763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</w:tcPr>
          <w:p w14:paraId="08AA52A0" w14:textId="77777777" w:rsidR="00307F0F" w:rsidRPr="006649FA" w:rsidRDefault="00307F0F" w:rsidP="00200B9D">
            <w:pPr>
              <w:jc w:val="center"/>
              <w:rPr>
                <w:rFonts w:asciiTheme="minorHAnsi" w:hAnsiTheme="minorHAnsi" w:cstheme="majorBidi"/>
                <w:b/>
                <w:bCs/>
                <w:sz w:val="22"/>
                <w:szCs w:val="22"/>
                <w:lang w:bidi="ar-DZ"/>
              </w:rPr>
            </w:pPr>
          </w:p>
          <w:p w14:paraId="5A43D5CC" w14:textId="69915D04" w:rsidR="00D41F76" w:rsidRPr="006649FA" w:rsidRDefault="00D41F76" w:rsidP="00200B9D">
            <w:pPr>
              <w:jc w:val="center"/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 xml:space="preserve">وزارة التعليـم العالـــي </w:t>
            </w:r>
            <w:proofErr w:type="gramStart"/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>و البحث</w:t>
            </w:r>
            <w:proofErr w:type="gramEnd"/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 xml:space="preserve"> العلمي</w:t>
            </w:r>
          </w:p>
          <w:p w14:paraId="4FA25C0B" w14:textId="77777777" w:rsidR="00D41F76" w:rsidRPr="006649FA" w:rsidRDefault="00D41F76" w:rsidP="00200B9D">
            <w:pPr>
              <w:jc w:val="center"/>
              <w:rPr>
                <w:rFonts w:asciiTheme="minorHAnsi" w:hAnsiTheme="minorHAnsi" w:cstheme="majorBidi"/>
                <w:b/>
                <w:bCs/>
                <w:sz w:val="22"/>
                <w:szCs w:val="22"/>
                <w:lang w:bidi="ar-DZ"/>
              </w:rPr>
            </w:pPr>
          </w:p>
          <w:p w14:paraId="776DD723" w14:textId="22B1F055" w:rsidR="00D41F76" w:rsidRPr="006649FA" w:rsidRDefault="00D41F76" w:rsidP="00200B9D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>جامعة أمـحمد بوقـرة بومـرداس</w:t>
            </w:r>
          </w:p>
          <w:p w14:paraId="1F5DBAA8" w14:textId="77777777" w:rsidR="00D41F76" w:rsidRPr="006649FA" w:rsidRDefault="00D41F76" w:rsidP="00D41F76">
            <w:pPr>
              <w:bidi/>
              <w:jc w:val="center"/>
              <w:rPr>
                <w:rFonts w:asciiTheme="minorHAnsi" w:hAnsiTheme="minorHAnsi" w:cstheme="majorBidi"/>
                <w:b/>
                <w:bCs/>
                <w:lang w:bidi="ar-DZ"/>
              </w:rPr>
            </w:pPr>
          </w:p>
          <w:p w14:paraId="4BE3465C" w14:textId="77777777" w:rsidR="00D41F76" w:rsidRPr="006649FA" w:rsidRDefault="00D41F76" w:rsidP="00200B9D">
            <w:pPr>
              <w:bidi/>
              <w:jc w:val="center"/>
              <w:rPr>
                <w:rFonts w:asciiTheme="minorHAnsi" w:hAnsiTheme="minorHAnsi" w:cstheme="majorBidi"/>
                <w:sz w:val="22"/>
                <w:szCs w:val="22"/>
                <w:lang w:bidi="ar-DZ"/>
              </w:rPr>
            </w:pPr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 xml:space="preserve">مركز شبكات الاعلام </w:t>
            </w:r>
            <w:proofErr w:type="gramStart"/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>و الاتصال</w:t>
            </w:r>
            <w:proofErr w:type="gramEnd"/>
          </w:p>
        </w:tc>
      </w:tr>
    </w:tbl>
    <w:p w14:paraId="08BC3B09" w14:textId="246A1F57" w:rsidR="00D41F76" w:rsidRPr="00C33901" w:rsidRDefault="00D41F76" w:rsidP="00D41F76">
      <w:pPr>
        <w:shd w:val="clear" w:color="auto" w:fill="D9D9D9" w:themeFill="background1" w:themeFillShade="D9"/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C33901">
        <w:rPr>
          <w:rFonts w:cstheme="minorHAnsi"/>
          <w:b/>
          <w:bCs/>
          <w:sz w:val="36"/>
          <w:szCs w:val="36"/>
        </w:rPr>
        <w:t xml:space="preserve">FORMULAIRE DE DEMANDE D’HEBERGEMENT WEB </w:t>
      </w:r>
      <w:r w:rsidRPr="00C33901">
        <w:rPr>
          <w:rStyle w:val="FootnoteReference"/>
          <w:rFonts w:cstheme="minorHAnsi"/>
          <w:b/>
          <w:bCs/>
          <w:sz w:val="36"/>
          <w:szCs w:val="36"/>
        </w:rPr>
        <w:footnoteReference w:id="1"/>
      </w:r>
    </w:p>
    <w:tbl>
      <w:tblPr>
        <w:tblStyle w:val="TableGrid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259"/>
        <w:gridCol w:w="1308"/>
        <w:gridCol w:w="2911"/>
      </w:tblGrid>
      <w:tr w:rsidR="009A50B6" w:rsidRPr="00846B76" w14:paraId="447FE0DD" w14:textId="77777777" w:rsidTr="001C4803">
        <w:sdt>
          <w:sdtPr>
            <w:id w:val="1621259925"/>
            <w:placeholder>
              <w:docPart w:val="153EB0AB37A24983AAA103A6A604AF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9" w:type="pct"/>
                <w:vAlign w:val="bottom"/>
              </w:tcPr>
              <w:p w14:paraId="7B5486FE" w14:textId="0CDAD82B" w:rsidR="00805450" w:rsidRPr="00846B76" w:rsidRDefault="00805450" w:rsidP="00AD6152">
                <w:pPr>
                  <w:spacing w:before="240"/>
                </w:pPr>
                <w:r>
                  <w:rPr>
                    <w:lang w:bidi="fr-FR"/>
                  </w:rPr>
                  <w:t>Demandeur</w:t>
                </w:r>
              </w:p>
            </w:tc>
          </w:sdtContent>
        </w:sdt>
        <w:tc>
          <w:tcPr>
            <w:tcW w:w="3949" w:type="pct"/>
            <w:gridSpan w:val="3"/>
            <w:tcBorders>
              <w:bottom w:val="single" w:sz="4" w:space="0" w:color="auto"/>
            </w:tcBorders>
            <w:vAlign w:val="bottom"/>
          </w:tcPr>
          <w:p w14:paraId="74CBAB84" w14:textId="77777777" w:rsidR="00805450" w:rsidRPr="00846B76" w:rsidRDefault="00805450" w:rsidP="00AD6152">
            <w:pPr>
              <w:spacing w:before="240"/>
            </w:pPr>
          </w:p>
        </w:tc>
      </w:tr>
      <w:tr w:rsidR="00E45D85" w:rsidRPr="00846B76" w14:paraId="007D1AD5" w14:textId="77777777" w:rsidTr="001C4803">
        <w:tc>
          <w:tcPr>
            <w:tcW w:w="1049" w:type="pct"/>
            <w:vAlign w:val="bottom"/>
          </w:tcPr>
          <w:p w14:paraId="26CEBAD7" w14:textId="38FE84F1" w:rsidR="00E45D85" w:rsidRPr="00846B76" w:rsidRDefault="00E45D85" w:rsidP="00200B9D">
            <w:r>
              <w:t>Faculté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vAlign w:val="bottom"/>
          </w:tcPr>
          <w:p w14:paraId="63E29675" w14:textId="77777777" w:rsidR="00E45D85" w:rsidRPr="00846B76" w:rsidRDefault="00E45D85" w:rsidP="00200B9D">
            <w:pPr>
              <w:spacing w:before="240"/>
            </w:pPr>
          </w:p>
        </w:tc>
        <w:tc>
          <w:tcPr>
            <w:tcW w:w="691" w:type="pct"/>
            <w:vAlign w:val="bottom"/>
          </w:tcPr>
          <w:p w14:paraId="06B2E3DE" w14:textId="00E11D7C" w:rsidR="00E45D85" w:rsidRPr="00846B76" w:rsidRDefault="00E45D85" w:rsidP="00200B9D">
            <w:r>
              <w:t>Département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14:paraId="17DC7B91" w14:textId="77777777" w:rsidR="00E45D85" w:rsidRPr="00846B76" w:rsidRDefault="00E45D85" w:rsidP="00200B9D">
            <w:pPr>
              <w:spacing w:before="240"/>
            </w:pPr>
          </w:p>
        </w:tc>
      </w:tr>
      <w:tr w:rsidR="009A50B6" w:rsidRPr="00846B76" w14:paraId="0212B8D4" w14:textId="77777777" w:rsidTr="001C4803">
        <w:sdt>
          <w:sdtPr>
            <w:id w:val="83577009"/>
            <w:placeholder>
              <w:docPart w:val="DCF75209429740259088FFC45E5D83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9" w:type="pct"/>
                <w:vAlign w:val="bottom"/>
              </w:tcPr>
              <w:p w14:paraId="12660420" w14:textId="15D6AC5B" w:rsidR="00805450" w:rsidRPr="00846B76" w:rsidRDefault="00DA4EB3" w:rsidP="00200B9D">
                <w:r>
                  <w:rPr>
                    <w:lang w:bidi="fr-FR"/>
                  </w:rPr>
                  <w:t>Contact mail</w:t>
                </w:r>
              </w:p>
            </w:tc>
          </w:sdtContent>
        </w:sdt>
        <w:tc>
          <w:tcPr>
            <w:tcW w:w="1722" w:type="pct"/>
            <w:tcBorders>
              <w:bottom w:val="single" w:sz="4" w:space="0" w:color="auto"/>
            </w:tcBorders>
            <w:vAlign w:val="bottom"/>
          </w:tcPr>
          <w:p w14:paraId="6EB909F4" w14:textId="77777777" w:rsidR="00805450" w:rsidRPr="00846B76" w:rsidRDefault="00805450" w:rsidP="00200B9D">
            <w:pPr>
              <w:spacing w:before="240"/>
            </w:pPr>
          </w:p>
        </w:tc>
        <w:sdt>
          <w:sdtPr>
            <w:id w:val="-1074967882"/>
            <w:placeholder>
              <w:docPart w:val="BD373FBAC1144EEC88068E84A5A072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1" w:type="pct"/>
                <w:vAlign w:val="bottom"/>
              </w:tcPr>
              <w:p w14:paraId="4BBFB6AC" w14:textId="56B9F881" w:rsidR="00805450" w:rsidRPr="00846B76" w:rsidRDefault="00805450" w:rsidP="00200B9D">
                <w:r w:rsidRPr="00346DE2">
                  <w:rPr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14:paraId="14CFC705" w14:textId="77777777" w:rsidR="00805450" w:rsidRPr="00846B76" w:rsidRDefault="00805450" w:rsidP="00200B9D">
            <w:pPr>
              <w:spacing w:before="240"/>
            </w:pPr>
          </w:p>
        </w:tc>
      </w:tr>
      <w:tr w:rsidR="009A50B6" w:rsidRPr="00846B76" w14:paraId="7043C343" w14:textId="77777777" w:rsidTr="001C4803">
        <w:tc>
          <w:tcPr>
            <w:tcW w:w="1049" w:type="pct"/>
            <w:vAlign w:val="bottom"/>
          </w:tcPr>
          <w:p w14:paraId="1B137D13" w14:textId="77777777" w:rsidR="00DA4EB3" w:rsidRDefault="00DA4EB3" w:rsidP="008A5644"/>
          <w:sdt>
            <w:sdtPr>
              <w:id w:val="-965116832"/>
              <w:placeholder>
                <w:docPart w:val="2D2C470F16B84AF9941664404121E429"/>
              </w:placeholder>
              <w:temporary/>
              <w:showingPlcHdr/>
              <w15:appearance w15:val="hidden"/>
            </w:sdtPr>
            <w:sdtEndPr/>
            <w:sdtContent>
              <w:p w14:paraId="23493E5C" w14:textId="1569E8C5" w:rsidR="00805450" w:rsidRPr="00846B76" w:rsidRDefault="00DA4EB3" w:rsidP="009A50B6">
                <w:pPr>
                  <w:ind w:right="306"/>
                </w:pPr>
                <w:r>
                  <w:t>Nom Webmaster</w:t>
                </w:r>
              </w:p>
            </w:sdtContent>
          </w:sdt>
        </w:tc>
        <w:tc>
          <w:tcPr>
            <w:tcW w:w="3949" w:type="pct"/>
            <w:gridSpan w:val="3"/>
            <w:tcBorders>
              <w:bottom w:val="single" w:sz="4" w:space="0" w:color="auto"/>
            </w:tcBorders>
            <w:vAlign w:val="bottom"/>
          </w:tcPr>
          <w:p w14:paraId="4BEA22BE" w14:textId="77777777" w:rsidR="00805450" w:rsidRPr="00846B76" w:rsidRDefault="00805450" w:rsidP="009A50B6">
            <w:pPr>
              <w:spacing w:before="240"/>
              <w:ind w:left="-524"/>
            </w:pPr>
          </w:p>
        </w:tc>
      </w:tr>
      <w:tr w:rsidR="009A50B6" w:rsidRPr="00846B76" w14:paraId="6C85AF92" w14:textId="77777777" w:rsidTr="001C4803">
        <w:sdt>
          <w:sdtPr>
            <w:id w:val="-922407119"/>
            <w:placeholder>
              <w:docPart w:val="31E4F0EBFF5C43FAAC21C10A044E97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9" w:type="pct"/>
                <w:vAlign w:val="bottom"/>
              </w:tcPr>
              <w:p w14:paraId="0E34D8A2" w14:textId="77777777" w:rsidR="00DA4EB3" w:rsidRPr="00846B76" w:rsidRDefault="00DA4EB3" w:rsidP="00963855">
                <w:pPr>
                  <w:ind w:right="-261"/>
                </w:pPr>
                <w:r>
                  <w:rPr>
                    <w:lang w:bidi="fr-FR"/>
                  </w:rPr>
                  <w:t>Contact mail</w:t>
                </w:r>
              </w:p>
            </w:tc>
          </w:sdtContent>
        </w:sdt>
        <w:tc>
          <w:tcPr>
            <w:tcW w:w="1722" w:type="pct"/>
            <w:tcBorders>
              <w:bottom w:val="single" w:sz="4" w:space="0" w:color="auto"/>
            </w:tcBorders>
            <w:vAlign w:val="bottom"/>
          </w:tcPr>
          <w:p w14:paraId="1C677B52" w14:textId="77777777" w:rsidR="00DA4EB3" w:rsidRPr="00846B76" w:rsidRDefault="00DA4EB3" w:rsidP="00420879">
            <w:pPr>
              <w:ind w:left="338"/>
            </w:pPr>
          </w:p>
        </w:tc>
        <w:sdt>
          <w:sdtPr>
            <w:id w:val="-1379386221"/>
            <w:placeholder>
              <w:docPart w:val="4C4143E6CB354740B43E0E15C81E98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1" w:type="pct"/>
                <w:vAlign w:val="bottom"/>
              </w:tcPr>
              <w:p w14:paraId="48F2C2AB" w14:textId="77777777" w:rsidR="00DA4EB3" w:rsidRPr="00846B76" w:rsidRDefault="00DA4EB3" w:rsidP="008A5644">
                <w:r w:rsidRPr="00346DE2">
                  <w:rPr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14:paraId="2422F7B5" w14:textId="77777777" w:rsidR="00DA4EB3" w:rsidRPr="00846B76" w:rsidRDefault="00DA4EB3" w:rsidP="008A5644">
            <w:pPr>
              <w:spacing w:before="240"/>
            </w:pPr>
          </w:p>
        </w:tc>
      </w:tr>
    </w:tbl>
    <w:p w14:paraId="1475F0B0" w14:textId="094161B4" w:rsidR="00D4541B" w:rsidRPr="006649FA" w:rsidRDefault="00D4541B">
      <w:pPr>
        <w:spacing w:after="0" w:line="240" w:lineRule="exact"/>
        <w:rPr>
          <w:rFonts w:cstheme="majorBidi"/>
          <w:sz w:val="24"/>
        </w:rPr>
      </w:pPr>
    </w:p>
    <w:p w14:paraId="2C4DE5F9" w14:textId="437C420C" w:rsidR="00910FF2" w:rsidRPr="006649FA" w:rsidRDefault="00910FF2">
      <w:pPr>
        <w:spacing w:after="0" w:line="240" w:lineRule="exact"/>
        <w:rPr>
          <w:rFonts w:cstheme="majorBidi"/>
          <w:sz w:val="24"/>
        </w:rPr>
      </w:pPr>
    </w:p>
    <w:tbl>
      <w:tblPr>
        <w:tblStyle w:val="TableGrid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6"/>
        <w:gridCol w:w="5103"/>
        <w:gridCol w:w="84"/>
      </w:tblGrid>
      <w:tr w:rsidR="00307F0F" w:rsidRPr="00C45AD5" w14:paraId="375AE865" w14:textId="77777777" w:rsidTr="00963855">
        <w:trPr>
          <w:gridAfter w:val="1"/>
          <w:wAfter w:w="44" w:type="pct"/>
        </w:trPr>
        <w:tc>
          <w:tcPr>
            <w:tcW w:w="2293" w:type="pct"/>
            <w:gridSpan w:val="2"/>
            <w:vAlign w:val="bottom"/>
          </w:tcPr>
          <w:p w14:paraId="10E1F265" w14:textId="38B19D6B" w:rsidR="00910FF2" w:rsidRPr="00963855" w:rsidRDefault="00910FF2" w:rsidP="00910FF2">
            <w:pPr>
              <w:ind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é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er </w:t>
            </w:r>
            <w:r w:rsidRPr="00963855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U</w:t>
            </w:r>
            <w:r w:rsidRPr="00963855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L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</w:t>
            </w:r>
            <w:r w:rsidRPr="00963855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né 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à </w:t>
            </w:r>
            <w:r w:rsidRPr="00963855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m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963855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 en é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v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e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 </w:t>
            </w:r>
          </w:p>
        </w:tc>
        <w:tc>
          <w:tcPr>
            <w:tcW w:w="2663" w:type="pct"/>
            <w:tcBorders>
              <w:bottom w:val="single" w:sz="4" w:space="0" w:color="auto"/>
            </w:tcBorders>
            <w:vAlign w:val="bottom"/>
          </w:tcPr>
          <w:p w14:paraId="471CCFC1" w14:textId="7F3CDFDB" w:rsidR="00910FF2" w:rsidRPr="00C45AD5" w:rsidRDefault="00910FF2" w:rsidP="00307F0F">
            <w:pPr>
              <w:ind w:left="-91" w:right="-251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45AD5">
              <w:rPr>
                <w:rFonts w:asciiTheme="minorHAnsi" w:hAnsiTheme="minorHAnsi" w:cstheme="minorHAnsi"/>
                <w:sz w:val="24"/>
                <w:szCs w:val="24"/>
              </w:rPr>
              <w:t>https</w:t>
            </w:r>
            <w:proofErr w:type="gramEnd"/>
            <w:r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://                     </w:t>
            </w:r>
            <w:r w:rsidR="00DA4EB3"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6649FA"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63855"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Start"/>
            <w:r w:rsidR="00313798"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0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proofErr w:type="gramEnd"/>
            <w:r w:rsidRPr="00B20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v-boumerdes.dz</w:t>
            </w:r>
          </w:p>
        </w:tc>
      </w:tr>
      <w:tr w:rsidR="00963855" w:rsidRPr="006649FA" w14:paraId="31BFC331" w14:textId="77777777" w:rsidTr="00963855">
        <w:trPr>
          <w:trHeight w:val="576"/>
        </w:trPr>
        <w:sdt>
          <w:sdtPr>
            <w:id w:val="-1529327273"/>
            <w:placeholder>
              <w:docPart w:val="6ECE778CA705425A9AD4107D8A1A9F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  <w:vAlign w:val="bottom"/>
              </w:tcPr>
              <w:p w14:paraId="584A3428" w14:textId="22C2C479" w:rsidR="005A09CE" w:rsidRPr="006649FA" w:rsidRDefault="005A09CE" w:rsidP="00A272FE">
                <w:pPr>
                  <w:rPr>
                    <w:rFonts w:asciiTheme="minorHAnsi" w:hAnsiTheme="minorHAnsi"/>
                  </w:rPr>
                </w:pPr>
                <w:r w:rsidRPr="006649FA">
                  <w:rPr>
                    <w:rFonts w:asciiTheme="minorHAnsi" w:hAnsiTheme="minorHAnsi" w:cstheme="majorBidi"/>
                  </w:rPr>
                  <w:t>Préciser</w:t>
                </w:r>
                <w:r w:rsidRPr="006649FA">
                  <w:rPr>
                    <w:rFonts w:asciiTheme="minorHAnsi" w:hAnsiTheme="minorHAnsi" w:cstheme="majorBidi"/>
                    <w:spacing w:val="-2"/>
                  </w:rPr>
                  <w:t xml:space="preserve"> </w:t>
                </w:r>
                <w:r w:rsidRPr="006649FA">
                  <w:rPr>
                    <w:rFonts w:asciiTheme="minorHAnsi" w:hAnsiTheme="minorHAnsi" w:cstheme="majorBidi"/>
                  </w:rPr>
                  <w:t xml:space="preserve">la </w:t>
                </w:r>
                <w:r w:rsidRPr="006649FA">
                  <w:rPr>
                    <w:rFonts w:asciiTheme="minorHAnsi" w:hAnsiTheme="minorHAnsi" w:cstheme="majorBidi"/>
                    <w:spacing w:val="-2"/>
                  </w:rPr>
                  <w:t>r</w:t>
                </w:r>
                <w:r w:rsidRPr="006649FA">
                  <w:rPr>
                    <w:rFonts w:asciiTheme="minorHAnsi" w:hAnsiTheme="minorHAnsi" w:cstheme="majorBidi"/>
                    <w:spacing w:val="-1"/>
                  </w:rPr>
                  <w:t>a</w:t>
                </w:r>
                <w:r w:rsidRPr="006649FA">
                  <w:rPr>
                    <w:rFonts w:asciiTheme="minorHAnsi" w:hAnsiTheme="minorHAnsi" w:cstheme="majorBidi"/>
                  </w:rPr>
                  <w:t xml:space="preserve">ison de </w:t>
                </w:r>
                <w:r w:rsidRPr="006649FA">
                  <w:rPr>
                    <w:rFonts w:asciiTheme="minorHAnsi" w:hAnsiTheme="minorHAnsi" w:cstheme="majorBidi"/>
                    <w:spacing w:val="-1"/>
                  </w:rPr>
                  <w:t>la demande :</w:t>
                </w:r>
              </w:p>
            </w:tc>
          </w:sdtContent>
        </w:sdt>
      </w:tr>
      <w:tr w:rsidR="005A09CE" w:rsidRPr="006649FA" w14:paraId="7C83A3E7" w14:textId="77777777" w:rsidTr="00963855">
        <w:trPr>
          <w:gridAfter w:val="1"/>
          <w:wAfter w:w="44" w:type="pct"/>
        </w:trPr>
        <w:tc>
          <w:tcPr>
            <w:tcW w:w="1241" w:type="pct"/>
            <w:vAlign w:val="bottom"/>
          </w:tcPr>
          <w:p w14:paraId="24AFEE6B" w14:textId="605DD1CE" w:rsidR="005A09CE" w:rsidRPr="006649FA" w:rsidRDefault="005A09C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Conférence :</w:t>
            </w:r>
          </w:p>
        </w:tc>
        <w:tc>
          <w:tcPr>
            <w:tcW w:w="3715" w:type="pct"/>
            <w:gridSpan w:val="2"/>
            <w:tcBorders>
              <w:bottom w:val="single" w:sz="4" w:space="0" w:color="auto"/>
            </w:tcBorders>
            <w:vAlign w:val="bottom"/>
          </w:tcPr>
          <w:p w14:paraId="0C5A3A84" w14:textId="77777777" w:rsidR="005A09CE" w:rsidRPr="006649FA" w:rsidRDefault="005A09C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A09CE" w:rsidRPr="006649FA" w14:paraId="225AAB52" w14:textId="77777777" w:rsidTr="00963855">
        <w:trPr>
          <w:gridAfter w:val="1"/>
          <w:wAfter w:w="44" w:type="pct"/>
        </w:trPr>
        <w:tc>
          <w:tcPr>
            <w:tcW w:w="1241" w:type="pct"/>
            <w:vAlign w:val="bottom"/>
          </w:tcPr>
          <w:p w14:paraId="6133DFD5" w14:textId="69204BC3" w:rsidR="005A09CE" w:rsidRPr="006649FA" w:rsidRDefault="005A09C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Laboratoire :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EE598" w14:textId="77777777" w:rsidR="005A09CE" w:rsidRPr="006649FA" w:rsidRDefault="005A09C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A09CE" w:rsidRPr="006649FA" w14:paraId="234E1511" w14:textId="77777777" w:rsidTr="00963855">
        <w:trPr>
          <w:gridAfter w:val="1"/>
          <w:wAfter w:w="44" w:type="pct"/>
        </w:trPr>
        <w:tc>
          <w:tcPr>
            <w:tcW w:w="1241" w:type="pct"/>
            <w:vAlign w:val="bottom"/>
          </w:tcPr>
          <w:p w14:paraId="0B6B3DFC" w14:textId="3A0785D3" w:rsidR="005A09CE" w:rsidRPr="006649FA" w:rsidRDefault="005A09C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Facultés :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5B42E" w14:textId="77777777" w:rsidR="005A09CE" w:rsidRPr="006649FA" w:rsidRDefault="005A09C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A09CE" w:rsidRPr="006649FA" w14:paraId="5640ABDB" w14:textId="77777777" w:rsidTr="00963855">
        <w:trPr>
          <w:gridAfter w:val="1"/>
          <w:wAfter w:w="44" w:type="pct"/>
        </w:trPr>
        <w:tc>
          <w:tcPr>
            <w:tcW w:w="1241" w:type="pct"/>
            <w:vAlign w:val="bottom"/>
          </w:tcPr>
          <w:p w14:paraId="058AE42D" w14:textId="5E5ECD0A" w:rsidR="005A09CE" w:rsidRPr="006649FA" w:rsidRDefault="005A09C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Autres :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05243" w14:textId="3C1505B4" w:rsidR="005A09CE" w:rsidRPr="006649FA" w:rsidRDefault="005A09C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26DB93BD" w14:textId="77777777" w:rsidR="00307F0F" w:rsidRPr="006649FA" w:rsidRDefault="00307F0F" w:rsidP="00030B71">
      <w:pPr>
        <w:spacing w:before="44" w:after="0" w:line="221" w:lineRule="exact"/>
        <w:ind w:left="283"/>
        <w:rPr>
          <w:rFonts w:cstheme="majorBidi"/>
        </w:rPr>
      </w:pPr>
    </w:p>
    <w:tbl>
      <w:tblPr>
        <w:tblStyle w:val="TableGrid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329"/>
        <w:gridCol w:w="1135"/>
        <w:gridCol w:w="1129"/>
        <w:gridCol w:w="714"/>
        <w:gridCol w:w="2971"/>
        <w:gridCol w:w="338"/>
      </w:tblGrid>
      <w:tr w:rsidR="00A272FE" w:rsidRPr="006649FA" w14:paraId="50A791C3" w14:textId="77777777" w:rsidTr="00986301">
        <w:trPr>
          <w:gridAfter w:val="1"/>
          <w:wAfter w:w="173" w:type="pct"/>
        </w:trPr>
        <w:tc>
          <w:tcPr>
            <w:tcW w:w="2381" w:type="pct"/>
            <w:gridSpan w:val="3"/>
            <w:vAlign w:val="bottom"/>
          </w:tcPr>
          <w:p w14:paraId="62BD3057" w14:textId="1E6E14EC" w:rsidR="00A272FE" w:rsidRPr="006649FA" w:rsidRDefault="00A272FE" w:rsidP="00200B9D">
            <w:pPr>
              <w:ind w:right="-111"/>
              <w:rPr>
                <w:rFonts w:asciiTheme="minorHAnsi" w:hAnsiTheme="minorHAnsi"/>
              </w:rPr>
            </w:pPr>
            <w:r w:rsidRPr="006649FA">
              <w:rPr>
                <w:rFonts w:asciiTheme="minorHAnsi" w:hAnsiTheme="minorHAnsi" w:cstheme="majorBidi"/>
              </w:rPr>
              <w:t>Pré</w:t>
            </w:r>
            <w:r w:rsidRPr="006649FA">
              <w:rPr>
                <w:rFonts w:asciiTheme="minorHAnsi" w:hAnsiTheme="minorHAnsi" w:cstheme="majorBidi"/>
                <w:spacing w:val="-2"/>
              </w:rPr>
              <w:t>c</w:t>
            </w:r>
            <w:r w:rsidRPr="006649FA">
              <w:rPr>
                <w:rFonts w:asciiTheme="minorHAnsi" w:hAnsiTheme="minorHAnsi" w:cstheme="majorBidi"/>
              </w:rPr>
              <w:t>is</w:t>
            </w:r>
            <w:r w:rsidRPr="006649FA">
              <w:rPr>
                <w:rFonts w:asciiTheme="minorHAnsi" w:hAnsiTheme="minorHAnsi" w:cstheme="majorBidi"/>
                <w:spacing w:val="-2"/>
              </w:rPr>
              <w:t xml:space="preserve">er </w:t>
            </w:r>
            <w:r w:rsidRPr="006649FA">
              <w:rPr>
                <w:rFonts w:asciiTheme="minorHAnsi" w:hAnsiTheme="minorHAnsi" w:cstheme="majorBidi"/>
                <w:spacing w:val="-1"/>
              </w:rPr>
              <w:t xml:space="preserve">le </w:t>
            </w:r>
            <w:r w:rsidR="00E65900">
              <w:rPr>
                <w:rFonts w:asciiTheme="minorHAnsi" w:hAnsiTheme="minorHAnsi" w:cstheme="majorBidi"/>
                <w:spacing w:val="-1"/>
              </w:rPr>
              <w:t>n</w:t>
            </w:r>
            <w:r w:rsidRPr="006649FA">
              <w:rPr>
                <w:rFonts w:asciiTheme="minorHAnsi" w:hAnsiTheme="minorHAnsi" w:cstheme="majorBidi"/>
                <w:spacing w:val="-1"/>
              </w:rPr>
              <w:t xml:space="preserve">om de la base de données </w:t>
            </w:r>
            <w:r w:rsidR="001C4803">
              <w:rPr>
                <w:rFonts w:asciiTheme="minorHAnsi" w:hAnsiTheme="minorHAnsi" w:cstheme="majorBidi"/>
                <w:spacing w:val="-1"/>
              </w:rPr>
              <w:t xml:space="preserve">(MySQL) </w:t>
            </w:r>
            <w:r w:rsidRPr="006649FA">
              <w:rPr>
                <w:rFonts w:asciiTheme="minorHAnsi" w:hAnsiTheme="minorHAnsi" w:cstheme="majorBidi"/>
                <w:spacing w:val="-1"/>
              </w:rPr>
              <w:t>du site</w:t>
            </w:r>
            <w:r w:rsidRPr="006649FA">
              <w:rPr>
                <w:rFonts w:asciiTheme="minorHAnsi" w:hAnsiTheme="minorHAnsi" w:cstheme="majorBidi"/>
              </w:rPr>
              <w:t xml:space="preserve"> :</w:t>
            </w:r>
            <w:r w:rsidRPr="006649FA">
              <w:rPr>
                <w:rFonts w:asciiTheme="minorHAnsi" w:hAnsiTheme="minorHAnsi"/>
              </w:rPr>
              <w:t> </w:t>
            </w:r>
          </w:p>
        </w:tc>
        <w:tc>
          <w:tcPr>
            <w:tcW w:w="2447" w:type="pct"/>
            <w:gridSpan w:val="3"/>
            <w:tcBorders>
              <w:bottom w:val="single" w:sz="4" w:space="0" w:color="auto"/>
            </w:tcBorders>
            <w:vAlign w:val="bottom"/>
          </w:tcPr>
          <w:p w14:paraId="0EF463DB" w14:textId="4BFA937B" w:rsidR="00A272FE" w:rsidRPr="006649FA" w:rsidRDefault="00A272FE" w:rsidP="00AC36AF">
            <w:pPr>
              <w:ind w:left="461" w:firstLine="36"/>
              <w:rPr>
                <w:rFonts w:asciiTheme="minorHAnsi" w:hAnsiTheme="minorHAnsi"/>
              </w:rPr>
            </w:pPr>
          </w:p>
        </w:tc>
      </w:tr>
      <w:tr w:rsidR="00A272FE" w:rsidRPr="006649FA" w14:paraId="41290272" w14:textId="77777777" w:rsidTr="00986301">
        <w:trPr>
          <w:trHeight w:val="576"/>
        </w:trPr>
        <w:tc>
          <w:tcPr>
            <w:tcW w:w="5000" w:type="pct"/>
            <w:gridSpan w:val="7"/>
            <w:vAlign w:val="bottom"/>
          </w:tcPr>
          <w:sdt>
            <w:sdtPr>
              <w:id w:val="1081404486"/>
              <w:placeholder>
                <w:docPart w:val="3D2186FD01B04406818D91FF3FE24E39"/>
              </w:placeholder>
              <w:temporary/>
              <w:showingPlcHdr/>
              <w15:appearance w15:val="hidden"/>
            </w:sdtPr>
            <w:sdtEndPr/>
            <w:sdtContent>
              <w:p w14:paraId="56E242C9" w14:textId="0502E3FA" w:rsidR="00E45D85" w:rsidRPr="00E45D85" w:rsidRDefault="00A272FE" w:rsidP="00E45D85">
                <w:r w:rsidRPr="006649FA">
                  <w:rPr>
                    <w:rFonts w:asciiTheme="minorHAnsi" w:hAnsiTheme="minorHAnsi" w:cstheme="majorBidi"/>
                  </w:rPr>
                  <w:t>Préciser</w:t>
                </w:r>
                <w:r w:rsidRPr="006649FA">
                  <w:rPr>
                    <w:rFonts w:asciiTheme="minorHAnsi" w:hAnsiTheme="minorHAnsi" w:cstheme="majorBidi"/>
                    <w:spacing w:val="-2"/>
                  </w:rPr>
                  <w:t xml:space="preserve"> </w:t>
                </w:r>
                <w:r w:rsidRPr="006649FA">
                  <w:rPr>
                    <w:rFonts w:asciiTheme="minorHAnsi" w:hAnsiTheme="minorHAnsi" w:cstheme="majorBidi"/>
                  </w:rPr>
                  <w:t>les versions des logiciels suivants :</w:t>
                </w:r>
              </w:p>
            </w:sdtContent>
          </w:sdt>
        </w:tc>
      </w:tr>
      <w:tr w:rsidR="00A272FE" w:rsidRPr="006649FA" w14:paraId="430B0413" w14:textId="77777777" w:rsidTr="00986301">
        <w:trPr>
          <w:gridAfter w:val="1"/>
          <w:wAfter w:w="173" w:type="pct"/>
        </w:trPr>
        <w:tc>
          <w:tcPr>
            <w:tcW w:w="1637" w:type="pct"/>
            <w:vAlign w:val="bottom"/>
          </w:tcPr>
          <w:p w14:paraId="5D4F98B1" w14:textId="0672774C" w:rsidR="00A272FE" w:rsidRPr="006649FA" w:rsidRDefault="00A272F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</w:t>
            </w:r>
            <w:r w:rsidR="004E33A9">
              <w:rPr>
                <w:rFonts w:asciiTheme="minorHAnsi" w:hAnsiTheme="minorHAnsi"/>
                <w:lang w:bidi="fr-FR"/>
              </w:rPr>
              <w:t xml:space="preserve">Nom et version du </w:t>
            </w:r>
            <w:r w:rsidRPr="006649FA">
              <w:rPr>
                <w:rFonts w:asciiTheme="minorHAnsi" w:hAnsiTheme="minorHAnsi"/>
                <w:lang w:bidi="fr-FR"/>
              </w:rPr>
              <w:t>CMS :</w:t>
            </w:r>
          </w:p>
        </w:tc>
        <w:tc>
          <w:tcPr>
            <w:tcW w:w="3191" w:type="pct"/>
            <w:gridSpan w:val="5"/>
            <w:tcBorders>
              <w:bottom w:val="single" w:sz="4" w:space="0" w:color="auto"/>
            </w:tcBorders>
            <w:vAlign w:val="bottom"/>
          </w:tcPr>
          <w:p w14:paraId="51A1B0DE" w14:textId="46D4D200" w:rsidR="00A272FE" w:rsidRPr="006649FA" w:rsidRDefault="00E0550E" w:rsidP="004E33A9">
            <w:pPr>
              <w:spacing w:before="120"/>
              <w:ind w:left="459"/>
              <w:rPr>
                <w:rFonts w:asciiTheme="minorHAnsi" w:hAnsiTheme="minorHAnsi"/>
              </w:rPr>
            </w:pPr>
            <w:r w:rsidRPr="006649F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649FA">
              <w:rPr>
                <w:rFonts w:asciiTheme="minorHAnsi" w:hAnsiTheme="minorHAnsi"/>
              </w:rPr>
              <w:instrText xml:space="preserve"> FORMTEXT </w:instrText>
            </w:r>
            <w:r w:rsidRPr="006649FA">
              <w:fldChar w:fldCharType="separate"/>
            </w:r>
            <w:r w:rsidRPr="006649FA">
              <w:fldChar w:fldCharType="end"/>
            </w:r>
            <w:bookmarkEnd w:id="0"/>
          </w:p>
        </w:tc>
      </w:tr>
      <w:tr w:rsidR="00A272FE" w:rsidRPr="006649FA" w14:paraId="4B4D9FDB" w14:textId="77777777" w:rsidTr="00986301">
        <w:trPr>
          <w:gridAfter w:val="1"/>
          <w:wAfter w:w="173" w:type="pct"/>
        </w:trPr>
        <w:tc>
          <w:tcPr>
            <w:tcW w:w="1637" w:type="pct"/>
            <w:vAlign w:val="bottom"/>
          </w:tcPr>
          <w:p w14:paraId="18A81510" w14:textId="2B323D7D" w:rsidR="00A272FE" w:rsidRPr="006649FA" w:rsidRDefault="00A272F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PHP</w:t>
            </w:r>
            <w:r w:rsidR="004E33A9">
              <w:rPr>
                <w:rFonts w:asciiTheme="minorHAnsi" w:hAnsiTheme="minorHAnsi"/>
                <w:lang w:bidi="fr-FR"/>
              </w:rPr>
              <w:t>/MySQL</w:t>
            </w:r>
            <w:r w:rsidRPr="006649FA">
              <w:rPr>
                <w:rFonts w:asciiTheme="minorHAnsi" w:hAnsiTheme="minorHAnsi"/>
                <w:lang w:bidi="fr-FR"/>
              </w:rPr>
              <w:t> :</w:t>
            </w:r>
          </w:p>
        </w:tc>
        <w:tc>
          <w:tcPr>
            <w:tcW w:w="31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CB738" w14:textId="77777777" w:rsidR="00A272FE" w:rsidRPr="006649FA" w:rsidRDefault="00A272F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A272FE" w:rsidRPr="006649FA" w14:paraId="4E608051" w14:textId="77777777" w:rsidTr="00986301">
        <w:trPr>
          <w:gridAfter w:val="1"/>
          <w:wAfter w:w="173" w:type="pct"/>
        </w:trPr>
        <w:tc>
          <w:tcPr>
            <w:tcW w:w="1637" w:type="pct"/>
            <w:vAlign w:val="bottom"/>
          </w:tcPr>
          <w:p w14:paraId="03C4C887" w14:textId="77777777" w:rsidR="00A272FE" w:rsidRPr="006649FA" w:rsidRDefault="00A272F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Autres :</w:t>
            </w:r>
          </w:p>
        </w:tc>
        <w:tc>
          <w:tcPr>
            <w:tcW w:w="31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D952C" w14:textId="77777777" w:rsidR="00A272FE" w:rsidRPr="006649FA" w:rsidRDefault="00A272F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986301" w:rsidRPr="00846B76" w14:paraId="12EF9CF7" w14:textId="77777777" w:rsidTr="00986301">
        <w:trPr>
          <w:gridAfter w:val="1"/>
          <w:wAfter w:w="173" w:type="pct"/>
        </w:trPr>
        <w:tc>
          <w:tcPr>
            <w:tcW w:w="3318" w:type="pct"/>
            <w:gridSpan w:val="5"/>
            <w:vAlign w:val="bottom"/>
          </w:tcPr>
          <w:p w14:paraId="14AEC87B" w14:textId="371A9BAF" w:rsidR="001C4803" w:rsidRPr="001C4803" w:rsidRDefault="001C4803" w:rsidP="001C4803">
            <w:pPr>
              <w:spacing w:line="240" w:lineRule="exact"/>
              <w:rPr>
                <w:rFonts w:asciiTheme="minorHAnsi" w:hAnsiTheme="minorHAnsi" w:cstheme="minorHAnsi"/>
                <w:szCs w:val="18"/>
              </w:rPr>
            </w:pPr>
            <w:r w:rsidRPr="001C4803">
              <w:rPr>
                <w:rFonts w:asciiTheme="minorHAnsi" w:hAnsiTheme="minorHAnsi" w:cstheme="minorHAnsi"/>
                <w:szCs w:val="18"/>
              </w:rPr>
              <w:t>Type de contenu hébergé (Ex. textes, images, vidéos, fichiers audios, etc.) :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bottom"/>
          </w:tcPr>
          <w:p w14:paraId="104DC79D" w14:textId="1A164B76" w:rsidR="001C4803" w:rsidRPr="00846B76" w:rsidRDefault="001C4803" w:rsidP="00200B9D">
            <w:pPr>
              <w:spacing w:before="240"/>
            </w:pPr>
          </w:p>
        </w:tc>
      </w:tr>
      <w:tr w:rsidR="001C4803" w:rsidRPr="00846B76" w14:paraId="4AFF0B3A" w14:textId="77777777" w:rsidTr="00986301">
        <w:trPr>
          <w:gridAfter w:val="1"/>
          <w:wAfter w:w="173" w:type="pct"/>
        </w:trPr>
        <w:tc>
          <w:tcPr>
            <w:tcW w:w="1804" w:type="pct"/>
            <w:gridSpan w:val="2"/>
            <w:vAlign w:val="bottom"/>
          </w:tcPr>
          <w:p w14:paraId="43A5390F" w14:textId="26C84DA2" w:rsidR="001C4803" w:rsidRPr="001C4803" w:rsidRDefault="001C4803" w:rsidP="001C4803">
            <w:pPr>
              <w:spacing w:line="240" w:lineRule="exact"/>
              <w:rPr>
                <w:rFonts w:asciiTheme="minorHAnsi" w:hAnsiTheme="minorHAnsi" w:cstheme="minorHAnsi"/>
                <w:szCs w:val="18"/>
              </w:rPr>
            </w:pPr>
            <w:r w:rsidRPr="001C4803">
              <w:rPr>
                <w:rFonts w:asciiTheme="minorHAnsi" w:hAnsiTheme="minorHAnsi" w:cstheme="minorHAnsi"/>
                <w:szCs w:val="18"/>
              </w:rPr>
              <w:t>Nombre de visiteurs attendus par mois :</w:t>
            </w:r>
          </w:p>
        </w:tc>
        <w:tc>
          <w:tcPr>
            <w:tcW w:w="3023" w:type="pct"/>
            <w:gridSpan w:val="4"/>
            <w:tcBorders>
              <w:bottom w:val="single" w:sz="4" w:space="0" w:color="auto"/>
            </w:tcBorders>
            <w:vAlign w:val="bottom"/>
          </w:tcPr>
          <w:p w14:paraId="348AC6F2" w14:textId="77777777" w:rsidR="001C4803" w:rsidRPr="00846B76" w:rsidRDefault="001C4803" w:rsidP="00200B9D">
            <w:pPr>
              <w:spacing w:before="240"/>
            </w:pPr>
          </w:p>
        </w:tc>
      </w:tr>
      <w:tr w:rsidR="001C4803" w:rsidRPr="00846B76" w14:paraId="504258C9" w14:textId="77777777" w:rsidTr="00986301">
        <w:trPr>
          <w:gridAfter w:val="1"/>
          <w:wAfter w:w="173" w:type="pct"/>
        </w:trPr>
        <w:tc>
          <w:tcPr>
            <w:tcW w:w="2955" w:type="pct"/>
            <w:gridSpan w:val="4"/>
            <w:vAlign w:val="bottom"/>
          </w:tcPr>
          <w:p w14:paraId="1697E0F5" w14:textId="3771D5FA" w:rsidR="001C4803" w:rsidRPr="001C4803" w:rsidRDefault="001C4803" w:rsidP="001C4803">
            <w:pPr>
              <w:spacing w:line="240" w:lineRule="exact"/>
              <w:rPr>
                <w:rFonts w:asciiTheme="minorHAnsi" w:hAnsiTheme="minorHAnsi" w:cstheme="minorHAnsi"/>
                <w:szCs w:val="18"/>
              </w:rPr>
            </w:pPr>
            <w:r w:rsidRPr="001C4803">
              <w:rPr>
                <w:rFonts w:asciiTheme="minorHAnsi" w:hAnsiTheme="minorHAnsi" w:cstheme="minorHAnsi"/>
                <w:szCs w:val="18"/>
              </w:rPr>
              <w:t>Espace de stockage requis pour votre site Web</w:t>
            </w:r>
            <w:r>
              <w:rPr>
                <w:rFonts w:cstheme="minorHAnsi"/>
                <w:szCs w:val="18"/>
              </w:rPr>
              <w:t xml:space="preserve"> / base de </w:t>
            </w:r>
            <w:r w:rsidR="000B42F1">
              <w:rPr>
                <w:rFonts w:cstheme="minorHAnsi"/>
                <w:szCs w:val="18"/>
              </w:rPr>
              <w:t>données :</w:t>
            </w:r>
          </w:p>
        </w:tc>
        <w:tc>
          <w:tcPr>
            <w:tcW w:w="1872" w:type="pct"/>
            <w:gridSpan w:val="2"/>
            <w:tcBorders>
              <w:bottom w:val="single" w:sz="4" w:space="0" w:color="auto"/>
            </w:tcBorders>
            <w:vAlign w:val="bottom"/>
          </w:tcPr>
          <w:p w14:paraId="5B9DD006" w14:textId="467FC8B4" w:rsidR="001C4803" w:rsidRPr="00846B76" w:rsidRDefault="001C4803" w:rsidP="00200B9D">
            <w:pPr>
              <w:spacing w:before="240"/>
            </w:pPr>
            <w:r>
              <w:t xml:space="preserve">                                        /</w:t>
            </w:r>
          </w:p>
        </w:tc>
      </w:tr>
    </w:tbl>
    <w:p w14:paraId="10FDD527" w14:textId="1EFD53C6" w:rsidR="001C4803" w:rsidRPr="001C4803" w:rsidRDefault="001C4803" w:rsidP="001C4803">
      <w:pPr>
        <w:spacing w:after="0" w:line="240" w:lineRule="exact"/>
        <w:rPr>
          <w:rFonts w:cstheme="minorHAnsi"/>
          <w:sz w:val="20"/>
          <w:szCs w:val="18"/>
        </w:rPr>
      </w:pPr>
    </w:p>
    <w:tbl>
      <w:tblPr>
        <w:tblStyle w:val="TableGrid"/>
        <w:tblW w:w="48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2562"/>
        <w:gridCol w:w="2562"/>
        <w:gridCol w:w="2845"/>
      </w:tblGrid>
      <w:tr w:rsidR="002F1E3F" w:rsidRPr="00846B76" w14:paraId="7CCBD879" w14:textId="4052B3D4" w:rsidTr="002F1E3F">
        <w:trPr>
          <w:trHeight w:val="261"/>
        </w:trPr>
        <w:sdt>
          <w:sdtPr>
            <w:id w:val="295968545"/>
            <w:placeholder>
              <w:docPart w:val="53DB75A646FB4BC6B352F8D32464B0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1" w:type="pct"/>
                <w:vAlign w:val="bottom"/>
              </w:tcPr>
              <w:p w14:paraId="4A0D597A" w14:textId="4CC535E6" w:rsidR="002F1E3F" w:rsidRPr="00846B76" w:rsidRDefault="002F1E3F" w:rsidP="002F1E3F">
                <w:pPr>
                  <w:ind w:right="-109"/>
                </w:pPr>
                <w:r>
                  <w:rPr>
                    <w:lang w:bidi="fr-FR"/>
                  </w:rPr>
                  <w:t>Date :</w:t>
                </w:r>
              </w:p>
            </w:tc>
          </w:sdtContent>
        </w:sdt>
        <w:tc>
          <w:tcPr>
            <w:tcW w:w="1413" w:type="pct"/>
            <w:tcBorders>
              <w:bottom w:val="single" w:sz="4" w:space="0" w:color="auto"/>
            </w:tcBorders>
            <w:vAlign w:val="bottom"/>
          </w:tcPr>
          <w:p w14:paraId="7D2E85B1" w14:textId="4A2EF74E" w:rsidR="002F1E3F" w:rsidRPr="00846B76" w:rsidRDefault="002F1E3F" w:rsidP="002F1E3F">
            <w:pPr>
              <w:spacing w:before="240"/>
            </w:pPr>
          </w:p>
        </w:tc>
        <w:tc>
          <w:tcPr>
            <w:tcW w:w="1413" w:type="pct"/>
            <w:vAlign w:val="bottom"/>
          </w:tcPr>
          <w:p w14:paraId="3FC9B25F" w14:textId="2E5657DC" w:rsidR="002F1E3F" w:rsidRPr="00846B76" w:rsidRDefault="002F1E3F" w:rsidP="002F1E3F"/>
        </w:tc>
        <w:tc>
          <w:tcPr>
            <w:tcW w:w="1413" w:type="pct"/>
            <w:vAlign w:val="bottom"/>
          </w:tcPr>
          <w:p w14:paraId="37CCAA19" w14:textId="6AD93372" w:rsidR="002F1E3F" w:rsidRPr="00846B76" w:rsidRDefault="00CA72D2" w:rsidP="009B525B">
            <w:pPr>
              <w:ind w:left="1854" w:right="-288"/>
            </w:pPr>
            <w:r>
              <w:t>Signature</w:t>
            </w:r>
          </w:p>
        </w:tc>
      </w:tr>
    </w:tbl>
    <w:p w14:paraId="561FFA2A" w14:textId="6F31ACE2" w:rsidR="00D4541B" w:rsidRPr="00E74FDD" w:rsidRDefault="002F1E3F" w:rsidP="002F1E3F">
      <w:pPr>
        <w:tabs>
          <w:tab w:val="left" w:pos="6656"/>
        </w:tabs>
        <w:spacing w:before="32" w:after="0" w:line="221" w:lineRule="exact"/>
        <w:rPr>
          <w:rFonts w:cstheme="majorBidi"/>
        </w:rPr>
      </w:pPr>
      <w:r>
        <w:rPr>
          <w:rFonts w:cstheme="majorBidi"/>
        </w:rPr>
        <w:tab/>
      </w:r>
      <w:r>
        <w:rPr>
          <w:rFonts w:cstheme="majorBidi"/>
        </w:rPr>
        <w:tab/>
      </w:r>
    </w:p>
    <w:sectPr w:rsidR="00D4541B" w:rsidRPr="00E74FDD" w:rsidSect="00B31AC7">
      <w:pgSz w:w="11904" w:h="16836"/>
      <w:pgMar w:top="0" w:right="1134" w:bottom="142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54BF" w14:textId="77777777" w:rsidR="00245044" w:rsidRDefault="00245044" w:rsidP="00263950">
      <w:pPr>
        <w:spacing w:after="0" w:line="240" w:lineRule="auto"/>
      </w:pPr>
      <w:r>
        <w:separator/>
      </w:r>
    </w:p>
  </w:endnote>
  <w:endnote w:type="continuationSeparator" w:id="0">
    <w:p w14:paraId="1AF9C1C9" w14:textId="77777777" w:rsidR="00245044" w:rsidRDefault="00245044" w:rsidP="0026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A6D7" w14:textId="77777777" w:rsidR="00245044" w:rsidRDefault="00245044" w:rsidP="00263950">
      <w:pPr>
        <w:spacing w:after="0" w:line="240" w:lineRule="auto"/>
      </w:pPr>
      <w:r>
        <w:separator/>
      </w:r>
    </w:p>
  </w:footnote>
  <w:footnote w:type="continuationSeparator" w:id="0">
    <w:p w14:paraId="366B3F8E" w14:textId="77777777" w:rsidR="00245044" w:rsidRDefault="00245044" w:rsidP="00263950">
      <w:pPr>
        <w:spacing w:after="0" w:line="240" w:lineRule="auto"/>
      </w:pPr>
      <w:r>
        <w:continuationSeparator/>
      </w:r>
    </w:p>
  </w:footnote>
  <w:footnote w:id="1">
    <w:p w14:paraId="3FA9A549" w14:textId="77777777" w:rsidR="00307F0F" w:rsidRDefault="00D41F76" w:rsidP="00307F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ous êtes prié de remplir ce formulaire au moins cinq (05) Jours avant la date de démarrage de votre site afin que le</w:t>
      </w:r>
      <w:r w:rsidR="00307F0F">
        <w:t xml:space="preserve"> r</w:t>
      </w:r>
      <w:r>
        <w:t xml:space="preserve">esponsable de l’hébergement crée les espaces (DNS, PHP, base de données). </w:t>
      </w:r>
    </w:p>
    <w:p w14:paraId="4E4346AD" w14:textId="77777777" w:rsidR="00307F0F" w:rsidRDefault="00307F0F" w:rsidP="00307F0F">
      <w:pPr>
        <w:pStyle w:val="FootnoteText"/>
        <w:jc w:val="both"/>
      </w:pPr>
    </w:p>
    <w:p w14:paraId="01E19221" w14:textId="6A36AACC" w:rsidR="00D41F76" w:rsidRDefault="00D41F76" w:rsidP="00307F0F">
      <w:pPr>
        <w:pStyle w:val="FootnoteText"/>
        <w:jc w:val="both"/>
      </w:pPr>
      <w:r>
        <w:t>Veuillez envoyer ce formulaire avec la charte signée par fax au (024</w:t>
      </w:r>
      <w:r w:rsidR="005A09CE">
        <w:t xml:space="preserve"> 79 58 87</w:t>
      </w:r>
      <w:r>
        <w:t xml:space="preserve">) </w:t>
      </w:r>
      <w:r w:rsidRPr="00D24274">
        <w:rPr>
          <w:b/>
          <w:bCs/>
          <w:i/>
          <w:iCs/>
        </w:rPr>
        <w:t>ou</w:t>
      </w:r>
      <w:r>
        <w:t xml:space="preserve"> par email à l’hébergeur web :</w:t>
      </w:r>
    </w:p>
    <w:p w14:paraId="2888B29A" w14:textId="42078E5D" w:rsidR="00A272FE" w:rsidRDefault="00D41F76" w:rsidP="00A272FE">
      <w:pPr>
        <w:pStyle w:val="FootnoteText"/>
        <w:numPr>
          <w:ilvl w:val="0"/>
          <w:numId w:val="5"/>
        </w:numPr>
        <w:spacing w:before="240"/>
      </w:pPr>
      <w:r>
        <w:t xml:space="preserve">Mme M. HATTAB :  </w:t>
      </w:r>
      <w:hyperlink r:id="rId1" w:history="1">
        <w:r w:rsidR="00A272FE" w:rsidRPr="009426DC">
          <w:rPr>
            <w:rStyle w:val="Hyperlink"/>
          </w:rPr>
          <w:t>mhattab@univ-boumerdes.dz</w:t>
        </w:r>
      </w:hyperlink>
    </w:p>
    <w:p w14:paraId="5CC7FF2F" w14:textId="3022CC62" w:rsidR="00A272FE" w:rsidRDefault="00D41F76" w:rsidP="00A272FE">
      <w:pPr>
        <w:pStyle w:val="FootnoteText"/>
        <w:numPr>
          <w:ilvl w:val="0"/>
          <w:numId w:val="5"/>
        </w:numPr>
      </w:pPr>
      <w:r>
        <w:t xml:space="preserve">Melle S. </w:t>
      </w:r>
      <w:proofErr w:type="spellStart"/>
      <w:r>
        <w:t>Benyahia</w:t>
      </w:r>
      <w:proofErr w:type="spellEnd"/>
      <w:r>
        <w:t xml:space="preserve"> : </w:t>
      </w:r>
      <w:hyperlink r:id="rId2" w:history="1">
        <w:r w:rsidR="00A272FE" w:rsidRPr="009426DC">
          <w:rPr>
            <w:rStyle w:val="Hyperlink"/>
          </w:rPr>
          <w:t>sbenyahia@univ-boumerdes.dz</w:t>
        </w:r>
      </w:hyperlink>
    </w:p>
    <w:p w14:paraId="164121A7" w14:textId="4D90F2A8" w:rsidR="00D41F76" w:rsidRDefault="00D41F76" w:rsidP="00A272FE">
      <w:pPr>
        <w:pStyle w:val="FootnoteText"/>
        <w:numPr>
          <w:ilvl w:val="0"/>
          <w:numId w:val="5"/>
        </w:numPr>
      </w:pPr>
      <w:r w:rsidRPr="00A272FE">
        <w:rPr>
          <w:b/>
          <w:bCs/>
        </w:rPr>
        <w:t>Copie</w:t>
      </w:r>
      <w:r>
        <w:t xml:space="preserve"> à Mr </w:t>
      </w:r>
      <w:r w:rsidR="00A272FE">
        <w:t xml:space="preserve">S. </w:t>
      </w:r>
      <w:r>
        <w:t xml:space="preserve">GRABSI : </w:t>
      </w:r>
      <w:hyperlink r:id="rId3" w:history="1">
        <w:r w:rsidR="00A272FE" w:rsidRPr="009426DC">
          <w:rPr>
            <w:rStyle w:val="Hyperlink"/>
          </w:rPr>
          <w:t>salim.grabsi@univ-boumerdes.dz</w:t>
        </w:r>
      </w:hyperlink>
    </w:p>
    <w:p w14:paraId="0C6EF4CA" w14:textId="77777777" w:rsidR="00A272FE" w:rsidRDefault="00A272FE" w:rsidP="00A272FE">
      <w:pPr>
        <w:pStyle w:val="FootnoteText"/>
        <w:ind w:left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D2C5B"/>
    <w:multiLevelType w:val="multilevel"/>
    <w:tmpl w:val="B6485B5C"/>
    <w:lvl w:ilvl="0">
      <w:start w:val="1"/>
      <w:numFmt w:val="bullet"/>
      <w:lvlText w:val="-"/>
      <w:lvlJc w:val="left"/>
      <w:pPr>
        <w:ind w:left="1003" w:hanging="360"/>
      </w:pPr>
      <w:rPr>
        <w:rFonts w:ascii="Arial" w:hAnsi="Arial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D0C09"/>
    <w:multiLevelType w:val="hybridMultilevel"/>
    <w:tmpl w:val="606C6274"/>
    <w:lvl w:ilvl="0" w:tplc="479240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7AF1"/>
    <w:multiLevelType w:val="multilevel"/>
    <w:tmpl w:val="7758E100"/>
    <w:lvl w:ilvl="0">
      <w:start w:val="1"/>
      <w:numFmt w:val="bullet"/>
      <w:lvlText w:val="-"/>
      <w:lvlJc w:val="left"/>
      <w:pPr>
        <w:ind w:left="1003" w:hanging="360"/>
      </w:pPr>
      <w:rPr>
        <w:rFonts w:ascii="Arial" w:hAnsi="Arial"/>
        <w:color w:val="FF0000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3229CF"/>
    <w:multiLevelType w:val="hybridMultilevel"/>
    <w:tmpl w:val="5798CA5E"/>
    <w:lvl w:ilvl="0" w:tplc="71B00D8E">
      <w:start w:val="1"/>
      <w:numFmt w:val="decimal"/>
      <w:lvlText w:val="(%1)"/>
      <w:lvlJc w:val="left"/>
      <w:pPr>
        <w:ind w:left="811" w:hanging="360"/>
      </w:pPr>
      <w:rPr>
        <w:rFonts w:asci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31" w:hanging="360"/>
      </w:pPr>
    </w:lvl>
    <w:lvl w:ilvl="2" w:tplc="040C001B" w:tentative="1">
      <w:start w:val="1"/>
      <w:numFmt w:val="lowerRoman"/>
      <w:lvlText w:val="%3."/>
      <w:lvlJc w:val="right"/>
      <w:pPr>
        <w:ind w:left="2251" w:hanging="180"/>
      </w:pPr>
    </w:lvl>
    <w:lvl w:ilvl="3" w:tplc="040C000F" w:tentative="1">
      <w:start w:val="1"/>
      <w:numFmt w:val="decimal"/>
      <w:lvlText w:val="%4."/>
      <w:lvlJc w:val="left"/>
      <w:pPr>
        <w:ind w:left="2971" w:hanging="360"/>
      </w:pPr>
    </w:lvl>
    <w:lvl w:ilvl="4" w:tplc="040C0019" w:tentative="1">
      <w:start w:val="1"/>
      <w:numFmt w:val="lowerLetter"/>
      <w:lvlText w:val="%5."/>
      <w:lvlJc w:val="left"/>
      <w:pPr>
        <w:ind w:left="3691" w:hanging="360"/>
      </w:pPr>
    </w:lvl>
    <w:lvl w:ilvl="5" w:tplc="040C001B" w:tentative="1">
      <w:start w:val="1"/>
      <w:numFmt w:val="lowerRoman"/>
      <w:lvlText w:val="%6."/>
      <w:lvlJc w:val="right"/>
      <w:pPr>
        <w:ind w:left="4411" w:hanging="180"/>
      </w:pPr>
    </w:lvl>
    <w:lvl w:ilvl="6" w:tplc="040C000F" w:tentative="1">
      <w:start w:val="1"/>
      <w:numFmt w:val="decimal"/>
      <w:lvlText w:val="%7."/>
      <w:lvlJc w:val="left"/>
      <w:pPr>
        <w:ind w:left="5131" w:hanging="360"/>
      </w:pPr>
    </w:lvl>
    <w:lvl w:ilvl="7" w:tplc="040C0019" w:tentative="1">
      <w:start w:val="1"/>
      <w:numFmt w:val="lowerLetter"/>
      <w:lvlText w:val="%8."/>
      <w:lvlJc w:val="left"/>
      <w:pPr>
        <w:ind w:left="5851" w:hanging="360"/>
      </w:pPr>
    </w:lvl>
    <w:lvl w:ilvl="8" w:tplc="040C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 w15:restartNumberingAfterBreak="0">
    <w:nsid w:val="786D5211"/>
    <w:multiLevelType w:val="hybridMultilevel"/>
    <w:tmpl w:val="E1C853A2"/>
    <w:lvl w:ilvl="0" w:tplc="ADDA158A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20862067">
    <w:abstractNumId w:val="2"/>
  </w:num>
  <w:num w:numId="2" w16cid:durableId="1900050131">
    <w:abstractNumId w:val="4"/>
  </w:num>
  <w:num w:numId="3" w16cid:durableId="1806242243">
    <w:abstractNumId w:val="0"/>
  </w:num>
  <w:num w:numId="4" w16cid:durableId="1919169930">
    <w:abstractNumId w:val="3"/>
  </w:num>
  <w:num w:numId="5" w16cid:durableId="183279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1B"/>
    <w:rsid w:val="000108AE"/>
    <w:rsid w:val="00030B71"/>
    <w:rsid w:val="00043B6C"/>
    <w:rsid w:val="00072685"/>
    <w:rsid w:val="00095EC6"/>
    <w:rsid w:val="000B42F1"/>
    <w:rsid w:val="000B4ACD"/>
    <w:rsid w:val="000D4D14"/>
    <w:rsid w:val="001749BB"/>
    <w:rsid w:val="001A0E25"/>
    <w:rsid w:val="001C4803"/>
    <w:rsid w:val="0022691B"/>
    <w:rsid w:val="00245044"/>
    <w:rsid w:val="00263950"/>
    <w:rsid w:val="002F1E3F"/>
    <w:rsid w:val="00307F0F"/>
    <w:rsid w:val="00313798"/>
    <w:rsid w:val="003A40EC"/>
    <w:rsid w:val="003E1A3D"/>
    <w:rsid w:val="003E499F"/>
    <w:rsid w:val="00420879"/>
    <w:rsid w:val="00445CB9"/>
    <w:rsid w:val="00486B22"/>
    <w:rsid w:val="004B6E27"/>
    <w:rsid w:val="004E33A9"/>
    <w:rsid w:val="0053696B"/>
    <w:rsid w:val="00541715"/>
    <w:rsid w:val="0058668F"/>
    <w:rsid w:val="005A09CE"/>
    <w:rsid w:val="005E368A"/>
    <w:rsid w:val="005F6DDA"/>
    <w:rsid w:val="0060268E"/>
    <w:rsid w:val="006649FA"/>
    <w:rsid w:val="00676E6A"/>
    <w:rsid w:val="0070534F"/>
    <w:rsid w:val="007715EF"/>
    <w:rsid w:val="00805450"/>
    <w:rsid w:val="0083526A"/>
    <w:rsid w:val="0086668C"/>
    <w:rsid w:val="008A0F3B"/>
    <w:rsid w:val="008A3869"/>
    <w:rsid w:val="008A5644"/>
    <w:rsid w:val="008E34AE"/>
    <w:rsid w:val="00910FF2"/>
    <w:rsid w:val="00963855"/>
    <w:rsid w:val="00986301"/>
    <w:rsid w:val="009A50B6"/>
    <w:rsid w:val="009B525B"/>
    <w:rsid w:val="009C5DA8"/>
    <w:rsid w:val="00A272FE"/>
    <w:rsid w:val="00A72547"/>
    <w:rsid w:val="00AC36AF"/>
    <w:rsid w:val="00AD6152"/>
    <w:rsid w:val="00B20BA4"/>
    <w:rsid w:val="00B31AC7"/>
    <w:rsid w:val="00B672E3"/>
    <w:rsid w:val="00BC3935"/>
    <w:rsid w:val="00BD0510"/>
    <w:rsid w:val="00BD70AD"/>
    <w:rsid w:val="00C33901"/>
    <w:rsid w:val="00C45AD5"/>
    <w:rsid w:val="00CA72D2"/>
    <w:rsid w:val="00D24274"/>
    <w:rsid w:val="00D41F76"/>
    <w:rsid w:val="00D4541B"/>
    <w:rsid w:val="00DA4EB3"/>
    <w:rsid w:val="00DB6C4D"/>
    <w:rsid w:val="00E0013C"/>
    <w:rsid w:val="00E04548"/>
    <w:rsid w:val="00E0550E"/>
    <w:rsid w:val="00E45D85"/>
    <w:rsid w:val="00E652A7"/>
    <w:rsid w:val="00E65900"/>
    <w:rsid w:val="00E74FDD"/>
    <w:rsid w:val="00EC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006A"/>
  <w15:docId w15:val="{FCF91227-106D-4621-9787-09047C37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45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41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54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9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1F7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1F76"/>
    <w:rPr>
      <w:rFonts w:ascii="Calibri" w:eastAsia="Calibri" w:hAnsi="Calibri" w:cs="Arial"/>
      <w:lang w:eastAsia="en-US"/>
    </w:rPr>
  </w:style>
  <w:style w:type="table" w:styleId="TableGrid">
    <w:name w:val="Table Grid"/>
    <w:basedOn w:val="TableNormal"/>
    <w:rsid w:val="00D41F7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08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27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alim.grabsi@univ-boumerdes.dz" TargetMode="External"/><Relationship Id="rId2" Type="http://schemas.openxmlformats.org/officeDocument/2006/relationships/hyperlink" Target="mailto:sbenyahia@univ-boumerdes.dz" TargetMode="External"/><Relationship Id="rId1" Type="http://schemas.openxmlformats.org/officeDocument/2006/relationships/hyperlink" Target="mailto:mhattab@univ-boumerdes.d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CE778CA705425A9AD4107D8A1A9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9A997-CFBD-4579-84E3-9CF4056E8A7F}"/>
      </w:docPartPr>
      <w:docPartBody>
        <w:p w:rsidR="00FB10AB" w:rsidRDefault="00FB10AB" w:rsidP="00FB10AB">
          <w:pPr>
            <w:pStyle w:val="6ECE778CA705425A9AD4107D8A1A9F983"/>
          </w:pPr>
          <w:r w:rsidRPr="006649FA">
            <w:rPr>
              <w:rFonts w:cstheme="majorBidi"/>
            </w:rPr>
            <w:t>Préciser</w:t>
          </w:r>
          <w:r w:rsidRPr="006649FA">
            <w:rPr>
              <w:rFonts w:cstheme="majorBidi"/>
              <w:spacing w:val="-2"/>
            </w:rPr>
            <w:t xml:space="preserve"> </w:t>
          </w:r>
          <w:r w:rsidRPr="006649FA">
            <w:rPr>
              <w:rFonts w:cstheme="majorBidi"/>
            </w:rPr>
            <w:t xml:space="preserve">la </w:t>
          </w:r>
          <w:r w:rsidRPr="006649FA">
            <w:rPr>
              <w:rFonts w:cstheme="majorBidi"/>
              <w:spacing w:val="-2"/>
            </w:rPr>
            <w:t>r</w:t>
          </w:r>
          <w:r w:rsidRPr="006649FA">
            <w:rPr>
              <w:rFonts w:cstheme="majorBidi"/>
              <w:spacing w:val="-1"/>
            </w:rPr>
            <w:t>a</w:t>
          </w:r>
          <w:r w:rsidRPr="006649FA">
            <w:rPr>
              <w:rFonts w:cstheme="majorBidi"/>
            </w:rPr>
            <w:t xml:space="preserve">ison de </w:t>
          </w:r>
          <w:r w:rsidRPr="006649FA">
            <w:rPr>
              <w:rFonts w:cstheme="majorBidi"/>
              <w:spacing w:val="-1"/>
            </w:rPr>
            <w:t>la demande :</w:t>
          </w:r>
        </w:p>
      </w:docPartBody>
    </w:docPart>
    <w:docPart>
      <w:docPartPr>
        <w:name w:val="3D2186FD01B04406818D91FF3FE24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78B83-8AE9-4EE7-B49B-2B914970E935}"/>
      </w:docPartPr>
      <w:docPartBody>
        <w:p w:rsidR="00FB10AB" w:rsidRDefault="00FB10AB" w:rsidP="00FB10AB">
          <w:pPr>
            <w:pStyle w:val="3D2186FD01B04406818D91FF3FE24E393"/>
          </w:pPr>
          <w:r w:rsidRPr="006649FA">
            <w:rPr>
              <w:rFonts w:cstheme="majorBidi"/>
            </w:rPr>
            <w:t>Préciser</w:t>
          </w:r>
          <w:r w:rsidRPr="006649FA">
            <w:rPr>
              <w:rFonts w:cstheme="majorBidi"/>
              <w:spacing w:val="-2"/>
            </w:rPr>
            <w:t xml:space="preserve"> </w:t>
          </w:r>
          <w:r w:rsidRPr="006649FA">
            <w:rPr>
              <w:rFonts w:cstheme="majorBidi"/>
            </w:rPr>
            <w:t>les versions des logiciels suivants :</w:t>
          </w:r>
        </w:p>
      </w:docPartBody>
    </w:docPart>
    <w:docPart>
      <w:docPartPr>
        <w:name w:val="153EB0AB37A24983AAA103A6A604A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1D3C1-062E-48A8-8826-0322534890BB}"/>
      </w:docPartPr>
      <w:docPartBody>
        <w:p w:rsidR="00FB10AB" w:rsidRDefault="00FB10AB" w:rsidP="00FB10AB">
          <w:pPr>
            <w:pStyle w:val="153EB0AB37A24983AAA103A6A604AF721"/>
          </w:pPr>
          <w:r>
            <w:rPr>
              <w:lang w:bidi="fr-FR"/>
            </w:rPr>
            <w:t>Demandeur</w:t>
          </w:r>
        </w:p>
      </w:docPartBody>
    </w:docPart>
    <w:docPart>
      <w:docPartPr>
        <w:name w:val="DCF75209429740259088FFC45E5D8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BFCCA-585E-4385-9BA1-9C0457333716}"/>
      </w:docPartPr>
      <w:docPartBody>
        <w:p w:rsidR="00FB10AB" w:rsidRDefault="00FB10AB" w:rsidP="00FB10AB">
          <w:pPr>
            <w:pStyle w:val="DCF75209429740259088FFC45E5D832C1"/>
          </w:pPr>
          <w:r>
            <w:rPr>
              <w:lang w:bidi="fr-FR"/>
            </w:rPr>
            <w:t>Contact mail</w:t>
          </w:r>
        </w:p>
      </w:docPartBody>
    </w:docPart>
    <w:docPart>
      <w:docPartPr>
        <w:name w:val="BD373FBAC1144EEC88068E84A5A07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C8CC-97A5-4BDD-B46E-B3805DB88628}"/>
      </w:docPartPr>
      <w:docPartBody>
        <w:p w:rsidR="00FB10AB" w:rsidRDefault="00FB10AB" w:rsidP="00FB10AB">
          <w:pPr>
            <w:pStyle w:val="BD373FBAC1144EEC88068E84A5A072CD1"/>
          </w:pPr>
          <w:r w:rsidRPr="00346DE2">
            <w:rPr>
              <w:lang w:bidi="fr-FR"/>
            </w:rPr>
            <w:t>Téléphone</w:t>
          </w:r>
        </w:p>
      </w:docPartBody>
    </w:docPart>
    <w:docPart>
      <w:docPartPr>
        <w:name w:val="2D2C470F16B84AF9941664404121E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82AF3-6FF2-4E87-974C-DDFAE1846F1B}"/>
      </w:docPartPr>
      <w:docPartBody>
        <w:p w:rsidR="00FB10AB" w:rsidRDefault="00FB10AB" w:rsidP="00FB10AB">
          <w:pPr>
            <w:pStyle w:val="2D2C470F16B84AF9941664404121E4291"/>
          </w:pPr>
          <w:r>
            <w:t>Nom Webmaster</w:t>
          </w:r>
        </w:p>
      </w:docPartBody>
    </w:docPart>
    <w:docPart>
      <w:docPartPr>
        <w:name w:val="31E4F0EBFF5C43FAAC21C10A044E9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D04BE-B0EB-438F-A3E7-3083EFB8546A}"/>
      </w:docPartPr>
      <w:docPartBody>
        <w:p w:rsidR="00FB10AB" w:rsidRDefault="00FB10AB" w:rsidP="00FB10AB">
          <w:pPr>
            <w:pStyle w:val="31E4F0EBFF5C43FAAC21C10A044E972F1"/>
          </w:pPr>
          <w:r>
            <w:rPr>
              <w:lang w:bidi="fr-FR"/>
            </w:rPr>
            <w:t>Contact mail</w:t>
          </w:r>
        </w:p>
      </w:docPartBody>
    </w:docPart>
    <w:docPart>
      <w:docPartPr>
        <w:name w:val="4C4143E6CB354740B43E0E15C81E9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BA9D7-A90F-4C37-A777-7CEE6FB8D066}"/>
      </w:docPartPr>
      <w:docPartBody>
        <w:p w:rsidR="00FB10AB" w:rsidRDefault="00FB10AB" w:rsidP="00FB10AB">
          <w:pPr>
            <w:pStyle w:val="4C4143E6CB354740B43E0E15C81E98FC1"/>
          </w:pPr>
          <w:r w:rsidRPr="00346DE2">
            <w:rPr>
              <w:lang w:bidi="fr-FR"/>
            </w:rPr>
            <w:t>Téléphone</w:t>
          </w:r>
        </w:p>
      </w:docPartBody>
    </w:docPart>
    <w:docPart>
      <w:docPartPr>
        <w:name w:val="53DB75A646FB4BC6B352F8D32464B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46E7A-0371-4B12-A5C1-83FA1CF349E1}"/>
      </w:docPartPr>
      <w:docPartBody>
        <w:p w:rsidR="00FB10AB" w:rsidRDefault="00FB10AB" w:rsidP="00FB10AB">
          <w:pPr>
            <w:pStyle w:val="53DB75A646FB4BC6B352F8D32464B0641"/>
          </w:pPr>
          <w:r>
            <w:rPr>
              <w:lang w:bidi="fr-FR"/>
            </w:rPr>
            <w:t>Date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3B"/>
    <w:rsid w:val="00072685"/>
    <w:rsid w:val="004C073B"/>
    <w:rsid w:val="008D1F36"/>
    <w:rsid w:val="00A655F6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0AB"/>
    <w:rPr>
      <w:color w:val="808080"/>
    </w:rPr>
  </w:style>
  <w:style w:type="paragraph" w:customStyle="1" w:styleId="153EB0AB37A24983AAA103A6A604AF721">
    <w:name w:val="153EB0AB37A24983AAA103A6A604AF721"/>
    <w:rsid w:val="00FB10AB"/>
    <w:pPr>
      <w:spacing w:after="200" w:line="276" w:lineRule="auto"/>
    </w:pPr>
  </w:style>
  <w:style w:type="paragraph" w:customStyle="1" w:styleId="DCF75209429740259088FFC45E5D832C1">
    <w:name w:val="DCF75209429740259088FFC45E5D832C1"/>
    <w:rsid w:val="00FB10AB"/>
    <w:pPr>
      <w:spacing w:after="200" w:line="276" w:lineRule="auto"/>
    </w:pPr>
  </w:style>
  <w:style w:type="paragraph" w:customStyle="1" w:styleId="BD373FBAC1144EEC88068E84A5A072CD1">
    <w:name w:val="BD373FBAC1144EEC88068E84A5A072CD1"/>
    <w:rsid w:val="00FB10AB"/>
    <w:pPr>
      <w:spacing w:after="200" w:line="276" w:lineRule="auto"/>
    </w:pPr>
  </w:style>
  <w:style w:type="paragraph" w:customStyle="1" w:styleId="2D2C470F16B84AF9941664404121E4291">
    <w:name w:val="2D2C470F16B84AF9941664404121E4291"/>
    <w:rsid w:val="00FB10AB"/>
    <w:pPr>
      <w:spacing w:after="200" w:line="276" w:lineRule="auto"/>
    </w:pPr>
  </w:style>
  <w:style w:type="paragraph" w:customStyle="1" w:styleId="31E4F0EBFF5C43FAAC21C10A044E972F1">
    <w:name w:val="31E4F0EBFF5C43FAAC21C10A044E972F1"/>
    <w:rsid w:val="00FB10AB"/>
    <w:pPr>
      <w:spacing w:after="200" w:line="276" w:lineRule="auto"/>
    </w:pPr>
  </w:style>
  <w:style w:type="paragraph" w:customStyle="1" w:styleId="4C4143E6CB354740B43E0E15C81E98FC1">
    <w:name w:val="4C4143E6CB354740B43E0E15C81E98FC1"/>
    <w:rsid w:val="00FB10AB"/>
    <w:pPr>
      <w:spacing w:after="200" w:line="276" w:lineRule="auto"/>
    </w:pPr>
  </w:style>
  <w:style w:type="paragraph" w:customStyle="1" w:styleId="6ECE778CA705425A9AD4107D8A1A9F983">
    <w:name w:val="6ECE778CA705425A9AD4107D8A1A9F983"/>
    <w:rsid w:val="00FB10AB"/>
    <w:pPr>
      <w:spacing w:after="200" w:line="276" w:lineRule="auto"/>
    </w:pPr>
  </w:style>
  <w:style w:type="paragraph" w:customStyle="1" w:styleId="3D2186FD01B04406818D91FF3FE24E393">
    <w:name w:val="3D2186FD01B04406818D91FF3FE24E393"/>
    <w:rsid w:val="00FB10AB"/>
    <w:pPr>
      <w:spacing w:after="200" w:line="276" w:lineRule="auto"/>
    </w:pPr>
  </w:style>
  <w:style w:type="paragraph" w:customStyle="1" w:styleId="53DB75A646FB4BC6B352F8D32464B0641">
    <w:name w:val="53DB75A646FB4BC6B352F8D32464B0641"/>
    <w:rsid w:val="00FB1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8327-5944-4752-8607-D2AEFCF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rvation de la salle de visioconférence de la Faculté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rvation de la salle de visioconférence de la Faculté</dc:title>
  <dc:creator>Visioconférence</dc:creator>
  <dc:description>Exporté avec PdfGrabber 8.0.0.32 . Fichier: hebergement-web.pdf</dc:description>
  <cp:lastModifiedBy>Henneb</cp:lastModifiedBy>
  <cp:revision>2</cp:revision>
  <cp:lastPrinted>2023-03-27T11:44:00Z</cp:lastPrinted>
  <dcterms:created xsi:type="dcterms:W3CDTF">2025-04-28T07:43:00Z</dcterms:created>
  <dcterms:modified xsi:type="dcterms:W3CDTF">2025-04-28T07:43:00Z</dcterms:modified>
</cp:coreProperties>
</file>